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923D51" w:rsidRDefault="00783F3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EEK OF </w:t>
      </w:r>
      <w:r w:rsidR="002E7C1D">
        <w:rPr>
          <w:rFonts w:ascii="Century Gothic" w:hAnsi="Century Gothic"/>
          <w:b/>
          <w:i/>
          <w:color w:val="000000" w:themeColor="text1"/>
          <w:sz w:val="20"/>
        </w:rPr>
        <w:t xml:space="preserve">July </w:t>
      </w:r>
      <w:r w:rsidR="003D63F5">
        <w:rPr>
          <w:rFonts w:ascii="Century Gothic" w:hAnsi="Century Gothic"/>
          <w:b/>
          <w:i/>
          <w:color w:val="000000" w:themeColor="text1"/>
          <w:sz w:val="20"/>
        </w:rPr>
        <w:t>21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3D63F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IG-MINICOMP</w:t>
            </w:r>
          </w:p>
        </w:tc>
        <w:tc>
          <w:tcPr>
            <w:tcW w:w="2196" w:type="dxa"/>
            <w:vAlign w:val="center"/>
          </w:tcPr>
          <w:p w:rsidR="00877CAD" w:rsidRPr="00410A41" w:rsidRDefault="009D52A4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QLR2368</w:t>
            </w:r>
          </w:p>
        </w:tc>
        <w:tc>
          <w:tcPr>
            <w:tcW w:w="2196" w:type="dxa"/>
            <w:vAlign w:val="center"/>
          </w:tcPr>
          <w:p w:rsidR="00877CAD" w:rsidRDefault="009D52A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4016-SUPER2269</w:t>
            </w:r>
          </w:p>
        </w:tc>
        <w:tc>
          <w:tcPr>
            <w:tcW w:w="2196" w:type="dxa"/>
            <w:vAlign w:val="center"/>
          </w:tcPr>
          <w:p w:rsidR="00877CAD" w:rsidRDefault="009D52A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-MINI</w:t>
            </w:r>
          </w:p>
        </w:tc>
        <w:tc>
          <w:tcPr>
            <w:tcW w:w="2196" w:type="dxa"/>
            <w:vAlign w:val="center"/>
          </w:tcPr>
          <w:p w:rsidR="00877CAD" w:rsidRDefault="009D52A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</w:tr>
      <w:tr w:rsidR="003D63F5" w:rsidTr="003D63F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3D63F5" w:rsidRPr="00707623" w:rsidRDefault="003D63F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3D63F5" w:rsidRPr="00796F65" w:rsidRDefault="003D63F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3D63F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QLR2368</w:t>
            </w:r>
          </w:p>
        </w:tc>
        <w:tc>
          <w:tcPr>
            <w:tcW w:w="2196" w:type="dxa"/>
            <w:vMerge w:val="restart"/>
            <w:vAlign w:val="center"/>
          </w:tcPr>
          <w:p w:rsidR="003D63F5" w:rsidRPr="00410A41" w:rsidRDefault="003D63F5" w:rsidP="003D63F5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-MINI</w:t>
            </w:r>
          </w:p>
        </w:tc>
        <w:tc>
          <w:tcPr>
            <w:tcW w:w="2196" w:type="dxa"/>
            <w:vMerge w:val="restart"/>
            <w:vAlign w:val="center"/>
          </w:tcPr>
          <w:p w:rsidR="003D63F5" w:rsidRPr="00410A41" w:rsidRDefault="009D52A4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IG-MINI</w:t>
            </w:r>
          </w:p>
        </w:tc>
        <w:tc>
          <w:tcPr>
            <w:tcW w:w="2196" w:type="dxa"/>
            <w:vMerge w:val="restart"/>
            <w:vAlign w:val="center"/>
          </w:tcPr>
          <w:p w:rsidR="003D63F5" w:rsidRDefault="0075518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31-CARFX0037</w:t>
            </w:r>
          </w:p>
        </w:tc>
        <w:tc>
          <w:tcPr>
            <w:tcW w:w="2196" w:type="dxa"/>
            <w:vMerge w:val="restart"/>
            <w:vAlign w:val="center"/>
          </w:tcPr>
          <w:p w:rsidR="003D63F5" w:rsidRDefault="0075518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YCF-IG-MINI</w:t>
            </w:r>
          </w:p>
        </w:tc>
      </w:tr>
      <w:tr w:rsidR="003D63F5" w:rsidTr="004775A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3D63F5" w:rsidRDefault="003D63F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3D63F5" w:rsidRDefault="003D63F5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QLR2368</w:t>
            </w:r>
          </w:p>
        </w:tc>
        <w:tc>
          <w:tcPr>
            <w:tcW w:w="2196" w:type="dxa"/>
            <w:vMerge/>
            <w:vAlign w:val="center"/>
          </w:tcPr>
          <w:p w:rsidR="003D63F5" w:rsidRDefault="003D63F5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3D63F5" w:rsidRDefault="003D63F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3D63F5" w:rsidRDefault="003D63F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3D63F5" w:rsidRDefault="003D63F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7461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7461D" w:rsidRDefault="00F7461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F7461D" w:rsidRDefault="003D63F5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CARFX0027</w:t>
            </w:r>
          </w:p>
        </w:tc>
        <w:tc>
          <w:tcPr>
            <w:tcW w:w="2196" w:type="dxa"/>
            <w:vAlign w:val="center"/>
          </w:tcPr>
          <w:p w:rsidR="00F7461D" w:rsidRDefault="003D63F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7461D" w:rsidRDefault="009D52A4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4016-QLR2368</w:t>
            </w:r>
          </w:p>
        </w:tc>
        <w:tc>
          <w:tcPr>
            <w:tcW w:w="2196" w:type="dxa"/>
            <w:vAlign w:val="center"/>
          </w:tcPr>
          <w:p w:rsidR="00F7461D" w:rsidRDefault="0075518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5-SUPER2269</w:t>
            </w:r>
          </w:p>
        </w:tc>
        <w:tc>
          <w:tcPr>
            <w:tcW w:w="2196" w:type="dxa"/>
            <w:vAlign w:val="center"/>
          </w:tcPr>
          <w:p w:rsidR="00F7461D" w:rsidRDefault="0075518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31-ADV4016</w:t>
            </w:r>
          </w:p>
        </w:tc>
      </w:tr>
      <w:tr w:rsidR="005B0576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3D63F5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NDO3004-QLR2368</w:t>
            </w:r>
          </w:p>
        </w:tc>
        <w:tc>
          <w:tcPr>
            <w:tcW w:w="2196" w:type="dxa"/>
            <w:vAlign w:val="center"/>
          </w:tcPr>
          <w:p w:rsidR="005B0576" w:rsidRDefault="003D63F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LTRA-10K-60</w:t>
            </w:r>
          </w:p>
        </w:tc>
        <w:tc>
          <w:tcPr>
            <w:tcW w:w="2196" w:type="dxa"/>
            <w:vAlign w:val="center"/>
          </w:tcPr>
          <w:p w:rsidR="005B0576" w:rsidRDefault="009D52A4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BG1051-QLR2368</w:t>
            </w:r>
          </w:p>
        </w:tc>
        <w:tc>
          <w:tcPr>
            <w:tcW w:w="2196" w:type="dxa"/>
            <w:vAlign w:val="center"/>
          </w:tcPr>
          <w:p w:rsidR="005B0576" w:rsidRDefault="00755189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8-QLR2368</w:t>
            </w:r>
          </w:p>
        </w:tc>
        <w:tc>
          <w:tcPr>
            <w:tcW w:w="2196" w:type="dxa"/>
            <w:vAlign w:val="center"/>
          </w:tcPr>
          <w:p w:rsidR="005B0576" w:rsidRDefault="00755189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4008-QLR2368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</w:t>
      </w:r>
      <w:r w:rsidR="00072CC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5</w:t>
      </w:r>
      <w:bookmarkStart w:id="0" w:name="_GoBack"/>
      <w:bookmarkEnd w:id="0"/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72CC4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61C10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E7C1D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3F5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3936"/>
    <w:rsid w:val="004633D1"/>
    <w:rsid w:val="00463B74"/>
    <w:rsid w:val="004644FB"/>
    <w:rsid w:val="00472AD6"/>
    <w:rsid w:val="00472F0B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3D1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5E7D09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5189"/>
    <w:rsid w:val="007564E2"/>
    <w:rsid w:val="00762CDA"/>
    <w:rsid w:val="00762D22"/>
    <w:rsid w:val="00765200"/>
    <w:rsid w:val="007820D8"/>
    <w:rsid w:val="00783F31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95B78"/>
    <w:rsid w:val="008B03B6"/>
    <w:rsid w:val="008C48CE"/>
    <w:rsid w:val="008D5172"/>
    <w:rsid w:val="008E1043"/>
    <w:rsid w:val="008E18CF"/>
    <w:rsid w:val="008E4EA0"/>
    <w:rsid w:val="008E600E"/>
    <w:rsid w:val="008E771D"/>
    <w:rsid w:val="008F1C64"/>
    <w:rsid w:val="008F5B10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C2C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D52A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04F1"/>
    <w:rsid w:val="00BA6687"/>
    <w:rsid w:val="00BB23CA"/>
    <w:rsid w:val="00BB3170"/>
    <w:rsid w:val="00BC06A9"/>
    <w:rsid w:val="00BC47C5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0DFA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21F69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3177D"/>
    <w:rsid w:val="00E46D6B"/>
    <w:rsid w:val="00E54560"/>
    <w:rsid w:val="00E701FB"/>
    <w:rsid w:val="00EB5102"/>
    <w:rsid w:val="00EB6C00"/>
    <w:rsid w:val="00EC2A45"/>
    <w:rsid w:val="00EC6879"/>
    <w:rsid w:val="00EE4EE7"/>
    <w:rsid w:val="00EF5946"/>
    <w:rsid w:val="00F057EB"/>
    <w:rsid w:val="00F06498"/>
    <w:rsid w:val="00F1165C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44AC-D471-41AA-87C6-218A448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7-19T10:45:00Z</cp:lastPrinted>
  <dcterms:created xsi:type="dcterms:W3CDTF">2014-07-19T10:12:00Z</dcterms:created>
  <dcterms:modified xsi:type="dcterms:W3CDTF">2014-07-19T10:45:00Z</dcterms:modified>
</cp:coreProperties>
</file>